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50" w:rsidRDefault="00A4603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51660</wp:posOffset>
                </wp:positionV>
                <wp:extent cx="9525" cy="238125"/>
                <wp:effectExtent l="76200" t="38100" r="666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83.7pt;margin-top:145.8pt;width:.75pt;height:1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965960</wp:posOffset>
                </wp:positionV>
                <wp:extent cx="742950" cy="295275"/>
                <wp:effectExtent l="38100" t="57150" r="190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87.7pt;margin-top:154.8pt;width:58.5pt;height:23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C0638" wp14:editId="03F74D04">
                <wp:simplePos x="0" y="0"/>
                <wp:positionH relativeFrom="column">
                  <wp:posOffset>4520565</wp:posOffset>
                </wp:positionH>
                <wp:positionV relativeFrom="paragraph">
                  <wp:posOffset>2089785</wp:posOffset>
                </wp:positionV>
                <wp:extent cx="1695450" cy="51435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3E" w:rsidRDefault="00A4603E" w:rsidP="00A4603E">
                            <w:r>
                              <w:t>Ребра устойчивости с двух сто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5.95pt;margin-top:164.55pt;width:133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">
                <v:textbox>
                  <w:txbxContent>
                    <w:p w:rsidR="00A4603E" w:rsidRDefault="00A4603E" w:rsidP="00A4603E">
                      <w:r>
                        <w:t>Ребра устойчивости с двух сторон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73A11" wp14:editId="59AB892C">
                <wp:simplePos x="0" y="0"/>
                <wp:positionH relativeFrom="column">
                  <wp:posOffset>-677545</wp:posOffset>
                </wp:positionH>
                <wp:positionV relativeFrom="paragraph">
                  <wp:posOffset>3924300</wp:posOffset>
                </wp:positionV>
                <wp:extent cx="895350" cy="36195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D52261" w:rsidP="00D52261">
                            <w:r>
                              <w:t>В</w:t>
                            </w:r>
                            <w:r w:rsidR="00A4603E">
                              <w:t xml:space="preserve"> 45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3.35pt;margin-top:309pt;width:7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">
                <v:textbox>
                  <w:txbxContent>
                    <w:p w:rsidR="00D52261" w:rsidRDefault="00D52261" w:rsidP="00D52261">
                      <w:r>
                        <w:t>В</w:t>
                      </w:r>
                      <w:r w:rsidR="00A4603E">
                        <w:t xml:space="preserve"> 450 мм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A4583" wp14:editId="190974FB">
                <wp:simplePos x="0" y="0"/>
                <wp:positionH relativeFrom="column">
                  <wp:posOffset>4780280</wp:posOffset>
                </wp:positionH>
                <wp:positionV relativeFrom="paragraph">
                  <wp:posOffset>4286250</wp:posOffset>
                </wp:positionV>
                <wp:extent cx="895350" cy="361950"/>
                <wp:effectExtent l="0" t="0" r="19050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 w:rsidP="00D52261"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938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6.4pt;margin-top:337.5pt;width:70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">
                <v:textbox>
                  <w:txbxContent>
                    <w:p w:rsidR="00D52261" w:rsidRDefault="00A4603E" w:rsidP="00D52261"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938 мм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9721D" wp14:editId="22FB8D77">
                <wp:simplePos x="0" y="0"/>
                <wp:positionH relativeFrom="column">
                  <wp:posOffset>1694180</wp:posOffset>
                </wp:positionH>
                <wp:positionV relativeFrom="paragraph">
                  <wp:posOffset>4876800</wp:posOffset>
                </wp:positionV>
                <wp:extent cx="895350" cy="36195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 w:rsidP="00D52261"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223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3.4pt;margin-top:384pt;width:70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">
                <v:textbox>
                  <w:txbxContent>
                    <w:p w:rsidR="00D52261" w:rsidRDefault="00A4603E" w:rsidP="00D52261"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2230 мм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EDA49" wp14:editId="62B8E401">
                <wp:simplePos x="0" y="0"/>
                <wp:positionH relativeFrom="column">
                  <wp:posOffset>3570605</wp:posOffset>
                </wp:positionH>
                <wp:positionV relativeFrom="paragraph">
                  <wp:posOffset>2819400</wp:posOffset>
                </wp:positionV>
                <wp:extent cx="895350" cy="361950"/>
                <wp:effectExtent l="0" t="0" r="19050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 w:rsidP="00D52261"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71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1.15pt;margin-top:222pt;width:70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">
                <v:textbox>
                  <w:txbxContent>
                    <w:p w:rsidR="00D52261" w:rsidRDefault="00A4603E" w:rsidP="00D52261"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715 мм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FF11F" wp14:editId="00A22EA6">
                <wp:simplePos x="0" y="0"/>
                <wp:positionH relativeFrom="column">
                  <wp:posOffset>2084705</wp:posOffset>
                </wp:positionH>
                <wp:positionV relativeFrom="paragraph">
                  <wp:posOffset>2809875</wp:posOffset>
                </wp:positionV>
                <wp:extent cx="895350" cy="361950"/>
                <wp:effectExtent l="0" t="0" r="19050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 w:rsidP="00D52261"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71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4.15pt;margin-top:221.25pt;width:7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">
                <v:textbox>
                  <w:txbxContent>
                    <w:p w:rsidR="00D52261" w:rsidRDefault="00A4603E" w:rsidP="00D52261"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715 мм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4377F" wp14:editId="1631EEE3">
                <wp:simplePos x="0" y="0"/>
                <wp:positionH relativeFrom="column">
                  <wp:posOffset>1189355</wp:posOffset>
                </wp:positionH>
                <wp:positionV relativeFrom="paragraph">
                  <wp:posOffset>1209675</wp:posOffset>
                </wp:positionV>
                <wp:extent cx="895350" cy="361950"/>
                <wp:effectExtent l="0" t="0" r="1905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 w:rsidP="00D52261">
                            <w:r>
                              <w:t xml:space="preserve">В 835 м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3.65pt;margin-top:95.25pt;width:70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">
                <v:textbox>
                  <w:txbxContent>
                    <w:p w:rsidR="00D52261" w:rsidRDefault="00A4603E" w:rsidP="00D52261">
                      <w:r>
                        <w:t xml:space="preserve">В 835 мм </w:t>
                      </w:r>
                    </w:p>
                  </w:txbxContent>
                </v:textbox>
              </v:shape>
            </w:pict>
          </mc:Fallback>
        </mc:AlternateContent>
      </w:r>
      <w:r w:rsidR="00D522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6410D" wp14:editId="491A473F">
                <wp:simplePos x="0" y="0"/>
                <wp:positionH relativeFrom="column">
                  <wp:posOffset>3056255</wp:posOffset>
                </wp:positionH>
                <wp:positionV relativeFrom="paragraph">
                  <wp:posOffset>-295275</wp:posOffset>
                </wp:positionV>
                <wp:extent cx="895350" cy="3619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1" w:rsidRDefault="00A4603E"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120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0.65pt;margin-top:-23.25pt;width:7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">
                <v:textbox>
                  <w:txbxContent>
                    <w:p w:rsidR="00D52261" w:rsidRDefault="00A4603E"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1200 мм</w:t>
                      </w:r>
                    </w:p>
                  </w:txbxContent>
                </v:textbox>
              </v:shape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AA20D" wp14:editId="4177C0C9">
                <wp:simplePos x="0" y="0"/>
                <wp:positionH relativeFrom="column">
                  <wp:posOffset>2444115</wp:posOffset>
                </wp:positionH>
                <wp:positionV relativeFrom="paragraph">
                  <wp:posOffset>127635</wp:posOffset>
                </wp:positionV>
                <wp:extent cx="3333750" cy="1724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24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92.45pt;margin-top:10.05pt;width:262.5pt;height:13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" fillcolor="white [3201]" strokecolor="black [3213]" strokeweight="2pt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D3AB0" wp14:editId="7DD12243">
                <wp:simplePos x="0" y="0"/>
                <wp:positionH relativeFrom="column">
                  <wp:posOffset>3472815</wp:posOffset>
                </wp:positionH>
                <wp:positionV relativeFrom="paragraph">
                  <wp:posOffset>1213484</wp:posOffset>
                </wp:positionV>
                <wp:extent cx="180975" cy="638175"/>
                <wp:effectExtent l="0" t="0" r="28575" b="28575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381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" o:spid="_x0000_s1026" type="#_x0000_t6" style="position:absolute;margin-left:273.45pt;margin-top:95.55pt;width:14.2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" fillcolor="#4f81bd [3204]" strokecolor="#243f60 [1604]" strokeweight="2pt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C6A9C" wp14:editId="6C32CFB1">
                <wp:simplePos x="0" y="0"/>
                <wp:positionH relativeFrom="column">
                  <wp:posOffset>4777739</wp:posOffset>
                </wp:positionH>
                <wp:positionV relativeFrom="paragraph">
                  <wp:posOffset>1261110</wp:posOffset>
                </wp:positionV>
                <wp:extent cx="200025" cy="590550"/>
                <wp:effectExtent l="0" t="0" r="28575" b="19050"/>
                <wp:wrapNone/>
                <wp:docPr id="14" name="Прямоуголь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905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4" o:spid="_x0000_s1026" type="#_x0000_t6" style="position:absolute;margin-left:376.2pt;margin-top:99.3pt;width:15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" fillcolor="#4f81bd [3204]" strokecolor="#243f60 [1604]" strokeweight="2pt"/>
            </w:pict>
          </mc:Fallback>
        </mc:AlternateContent>
      </w:r>
      <w:r w:rsidR="00BC4B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486CB" wp14:editId="3663F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B6F" w:rsidRPr="00BC4B6F" w:rsidRDefault="00BC4B6F" w:rsidP="00BC4B6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опп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4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aM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0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BfOhaM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BC4B6F" w:rsidRPr="00BC4B6F" w:rsidRDefault="00BC4B6F" w:rsidP="00BC4B6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оппер</w:t>
                      </w:r>
                    </w:p>
                  </w:txbxContent>
                </v:textbox>
              </v:shape>
            </w:pict>
          </mc:Fallback>
        </mc:AlternateContent>
      </w:r>
      <w:r w:rsidR="00BC4B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F0198" wp14:editId="3DCCE508">
                <wp:simplePos x="0" y="0"/>
                <wp:positionH relativeFrom="column">
                  <wp:posOffset>81915</wp:posOffset>
                </wp:positionH>
                <wp:positionV relativeFrom="paragraph">
                  <wp:posOffset>2508885</wp:posOffset>
                </wp:positionV>
                <wp:extent cx="1828800" cy="588010"/>
                <wp:effectExtent l="0" t="0" r="0" b="25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B6F" w:rsidRPr="00BC4B6F" w:rsidRDefault="00BC4B6F" w:rsidP="00BC4B6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6.45pt;margin-top:197.55pt;width:2in;height:46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" filled="f" stroked="f">
                <v:fill o:detectmouseclick="t"/>
                <v:textbox>
                  <w:txbxContent>
                    <w:p w:rsidR="00BC4B6F" w:rsidRPr="00BC4B6F" w:rsidRDefault="00BC4B6F" w:rsidP="00BC4B6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ОРТА</w:t>
                      </w:r>
                    </w:p>
                  </w:txbxContent>
                </v:textbox>
              </v:shape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299460</wp:posOffset>
                </wp:positionV>
                <wp:extent cx="0" cy="497840"/>
                <wp:effectExtent l="0" t="0" r="19050" b="165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59.8pt" to="250.95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" strokecolor="#4579b8 [3044]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3794760</wp:posOffset>
                </wp:positionV>
                <wp:extent cx="0" cy="917575"/>
                <wp:effectExtent l="0" t="0" r="19050" b="158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298.8pt" to="192.4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" strokecolor="#4579b8 [3044]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582A" wp14:editId="5E8231C7">
                <wp:simplePos x="0" y="0"/>
                <wp:positionH relativeFrom="column">
                  <wp:posOffset>4463415</wp:posOffset>
                </wp:positionH>
                <wp:positionV relativeFrom="paragraph">
                  <wp:posOffset>4156710</wp:posOffset>
                </wp:positionV>
                <wp:extent cx="266700" cy="555625"/>
                <wp:effectExtent l="76200" t="38100" r="38100" b="730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327.3pt" to="372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780A" wp14:editId="5AE2E3D5">
                <wp:simplePos x="0" y="0"/>
                <wp:positionH relativeFrom="column">
                  <wp:posOffset>4730115</wp:posOffset>
                </wp:positionH>
                <wp:positionV relativeFrom="paragraph">
                  <wp:posOffset>3347085</wp:posOffset>
                </wp:positionV>
                <wp:extent cx="0" cy="809625"/>
                <wp:effectExtent l="76200" t="19050" r="76200" b="666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63.55pt" to="372.4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299460</wp:posOffset>
                </wp:positionV>
                <wp:extent cx="266700" cy="495300"/>
                <wp:effectExtent l="57150" t="38100" r="38100" b="762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95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259.8pt" to="372.4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AFBD0" wp14:editId="6C3B5BD0">
                <wp:simplePos x="0" y="0"/>
                <wp:positionH relativeFrom="column">
                  <wp:posOffset>434340</wp:posOffset>
                </wp:positionH>
                <wp:positionV relativeFrom="paragraph">
                  <wp:posOffset>3794760</wp:posOffset>
                </wp:positionV>
                <wp:extent cx="4029075" cy="917575"/>
                <wp:effectExtent l="0" t="0" r="2857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17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.2pt;margin-top:298.8pt;width:317.25pt;height: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" fillcolor="white [3201]" strokecolor="black [3213]" strokeweight="2pt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85A51" wp14:editId="3BFDB63C">
                <wp:simplePos x="0" y="0"/>
                <wp:positionH relativeFrom="column">
                  <wp:posOffset>1634490</wp:posOffset>
                </wp:positionH>
                <wp:positionV relativeFrom="paragraph">
                  <wp:posOffset>3296329</wp:posOffset>
                </wp:positionV>
                <wp:extent cx="3095625" cy="498431"/>
                <wp:effectExtent l="0" t="0" r="2857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98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28.7pt;margin-top:259.55pt;width:243.75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" fillcolor="white [3201]" strokecolor="black [3213]" strokeweight="2pt"/>
            </w:pict>
          </mc:Fallback>
        </mc:AlternateContent>
      </w:r>
      <w:r w:rsidR="00BC4B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B2AB6" wp14:editId="04924663">
                <wp:simplePos x="0" y="0"/>
                <wp:positionH relativeFrom="column">
                  <wp:posOffset>540263</wp:posOffset>
                </wp:positionH>
                <wp:positionV relativeFrom="paragraph">
                  <wp:posOffset>3507006</wp:posOffset>
                </wp:positionV>
                <wp:extent cx="1302630" cy="837590"/>
                <wp:effectExtent l="133350" t="228600" r="107315" b="2292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5889">
                          <a:off x="0" y="0"/>
                          <a:ext cx="1302630" cy="837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2.55pt;margin-top:276.15pt;width:102.55pt;height:65.95pt;rotation:-14353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" fillcolor="white [3201]" strokecolor="black [3213]" strokeweight="2pt"/>
            </w:pict>
          </mc:Fallback>
        </mc:AlternateContent>
      </w:r>
    </w:p>
    <w:sectPr w:rsidR="002E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6F"/>
    <w:rsid w:val="002E0550"/>
    <w:rsid w:val="00A4603E"/>
    <w:rsid w:val="00BC4B6F"/>
    <w:rsid w:val="00D5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5290-24DE-47E8-B0F7-27AFA73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2</cp:revision>
  <dcterms:created xsi:type="dcterms:W3CDTF">2014-05-19T10:37:00Z</dcterms:created>
  <dcterms:modified xsi:type="dcterms:W3CDTF">2014-05-19T10:52:00Z</dcterms:modified>
</cp:coreProperties>
</file>